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4108" w14:textId="3D47C99F" w:rsidR="00C94164" w:rsidRDefault="0015588D">
      <w:r>
        <w:rPr>
          <w:noProof/>
        </w:rPr>
        <mc:AlternateContent>
          <mc:Choice Requires="wpg">
            <w:drawing>
              <wp:anchor distT="0" distB="0" distL="114300" distR="114300" simplePos="0" relativeHeight="251673600" behindDoc="0" locked="0" layoutInCell="1" allowOverlap="1" wp14:anchorId="060EB0BB" wp14:editId="01ED57B6">
                <wp:simplePos x="0" y="0"/>
                <wp:positionH relativeFrom="column">
                  <wp:posOffset>2061210</wp:posOffset>
                </wp:positionH>
                <wp:positionV relativeFrom="paragraph">
                  <wp:posOffset>3803154</wp:posOffset>
                </wp:positionV>
                <wp:extent cx="4284134" cy="2556934"/>
                <wp:effectExtent l="0" t="0" r="0" b="0"/>
                <wp:wrapNone/>
                <wp:docPr id="4" name="Gruppieren 4"/>
                <wp:cNvGraphicFramePr/>
                <a:graphic xmlns:a="http://schemas.openxmlformats.org/drawingml/2006/main">
                  <a:graphicData uri="http://schemas.microsoft.com/office/word/2010/wordprocessingGroup">
                    <wpg:wgp>
                      <wpg:cNvGrpSpPr/>
                      <wpg:grpSpPr>
                        <a:xfrm>
                          <a:off x="0" y="0"/>
                          <a:ext cx="4284134" cy="2556934"/>
                          <a:chOff x="0" y="0"/>
                          <a:chExt cx="4284134" cy="2556934"/>
                        </a:xfrm>
                      </wpg:grpSpPr>
                      <wps:wsp>
                        <wps:cNvPr id="17" name="Textfeld 17"/>
                        <wps:cNvSpPr txBox="1"/>
                        <wps:spPr>
                          <a:xfrm>
                            <a:off x="0" y="0"/>
                            <a:ext cx="4284134" cy="2556934"/>
                          </a:xfrm>
                          <a:prstGeom prst="rect">
                            <a:avLst/>
                          </a:prstGeom>
                          <a:noFill/>
                          <a:ln w="6350">
                            <a:noFill/>
                          </a:ln>
                        </wps:spPr>
                        <wps:txbx>
                          <w:txbxContent>
                            <w:p w14:paraId="1D00E64C" w14:textId="51D97810" w:rsidR="005358DF" w:rsidRDefault="005358DF" w:rsidP="005358DF">
                              <w:pPr>
                                <w:spacing w:after="0"/>
                                <w:rPr>
                                  <w:sz w:val="52"/>
                                  <w:szCs w:val="52"/>
                                </w:rPr>
                              </w:pPr>
                            </w:p>
                            <w:p w14:paraId="1EDFE345" w14:textId="0E1E7F4C" w:rsidR="008C2287" w:rsidRDefault="008C2287" w:rsidP="005358DF">
                              <w:pPr>
                                <w:spacing w:after="0"/>
                                <w:rPr>
                                  <w:sz w:val="52"/>
                                  <w:szCs w:val="52"/>
                                </w:rPr>
                              </w:pPr>
                            </w:p>
                            <w:p w14:paraId="4306470C" w14:textId="19138D4E" w:rsidR="008C2287" w:rsidRPr="00ED5227" w:rsidRDefault="008C2287" w:rsidP="005358DF">
                              <w:pPr>
                                <w:spacing w:after="0"/>
                                <w:rPr>
                                  <w:sz w:val="52"/>
                                  <w:szCs w:val="52"/>
                                </w:rPr>
                              </w:pPr>
                              <w:r>
                                <w:rPr>
                                  <w:sz w:val="52"/>
                                  <w:szCs w:val="52"/>
                                </w:rPr>
                                <w:t>Arbeitsjournal</w:t>
                              </w:r>
                            </w:p>
                            <w:p w14:paraId="125E47D5" w14:textId="37609DBA" w:rsidR="00ED5227" w:rsidRPr="005358DF" w:rsidRDefault="00ED5227" w:rsidP="005358DF">
                              <w:pPr>
                                <w:spacing w:before="120" w:after="0"/>
                                <w:rPr>
                                  <w:sz w:val="24"/>
                                  <w:szCs w:val="24"/>
                                </w:rPr>
                              </w:pPr>
                              <w:r w:rsidRPr="005358DF">
                                <w:rPr>
                                  <w:sz w:val="24"/>
                                  <w:szCs w:val="24"/>
                                </w:rPr>
                                <w:t>Tiziano Corbetti INP2a</w:t>
                              </w:r>
                            </w:p>
                            <w:p w14:paraId="108FCB67" w14:textId="68DD8937" w:rsidR="00ED5227" w:rsidRPr="005358DF" w:rsidRDefault="00ED5227">
                              <w:pPr>
                                <w:rPr>
                                  <w:sz w:val="24"/>
                                  <w:szCs w:val="24"/>
                                </w:rPr>
                              </w:pPr>
                              <w:r w:rsidRPr="005358DF">
                                <w:rPr>
                                  <w:sz w:val="24"/>
                                  <w:szCs w:val="24"/>
                                </w:rPr>
                                <w:t>16.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hteck 18"/>
                        <wps:cNvSpPr/>
                        <wps:spPr>
                          <a:xfrm>
                            <a:off x="115057" y="1344349"/>
                            <a:ext cx="2286000" cy="18288"/>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B0BB" id="Gruppieren 4" o:spid="_x0000_s1026" style="position:absolute;margin-left:162.3pt;margin-top:299.45pt;width:337.35pt;height:201.35pt;z-index:251673600" coordsize="42841,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">
                <v:shapetype id="_x0000_t202" coordsize="21600,21600" o:spt="202" path="m,l,21600r21600,l21600,xe">
                  <v:stroke joinstyle="miter"/>
                  <v:path gradientshapeok="t" o:connecttype="rect"/>
                </v:shapetype>
                <v:shape id="Textfeld 17" o:spid="_x0000_s1027" type="#_x0000_t202" style="position:absolute;width:42841;height:2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D00E64C" w14:textId="51D97810" w:rsidR="005358DF" w:rsidRDefault="005358DF" w:rsidP="005358DF">
                        <w:pPr>
                          <w:spacing w:after="0"/>
                          <w:rPr>
                            <w:sz w:val="52"/>
                            <w:szCs w:val="52"/>
                          </w:rPr>
                        </w:pPr>
                      </w:p>
                      <w:p w14:paraId="1EDFE345" w14:textId="0E1E7F4C" w:rsidR="008C2287" w:rsidRDefault="008C2287" w:rsidP="005358DF">
                        <w:pPr>
                          <w:spacing w:after="0"/>
                          <w:rPr>
                            <w:sz w:val="52"/>
                            <w:szCs w:val="52"/>
                          </w:rPr>
                        </w:pPr>
                      </w:p>
                      <w:p w14:paraId="4306470C" w14:textId="19138D4E" w:rsidR="008C2287" w:rsidRPr="00ED5227" w:rsidRDefault="008C2287" w:rsidP="005358DF">
                        <w:pPr>
                          <w:spacing w:after="0"/>
                          <w:rPr>
                            <w:sz w:val="52"/>
                            <w:szCs w:val="52"/>
                          </w:rPr>
                        </w:pPr>
                        <w:r>
                          <w:rPr>
                            <w:sz w:val="52"/>
                            <w:szCs w:val="52"/>
                          </w:rPr>
                          <w:t>Arbeitsjournal</w:t>
                        </w:r>
                      </w:p>
                      <w:p w14:paraId="125E47D5" w14:textId="37609DBA" w:rsidR="00ED5227" w:rsidRPr="005358DF" w:rsidRDefault="00ED5227" w:rsidP="005358DF">
                        <w:pPr>
                          <w:spacing w:before="120" w:after="0"/>
                          <w:rPr>
                            <w:sz w:val="24"/>
                            <w:szCs w:val="24"/>
                          </w:rPr>
                        </w:pPr>
                        <w:r w:rsidRPr="005358DF">
                          <w:rPr>
                            <w:sz w:val="24"/>
                            <w:szCs w:val="24"/>
                          </w:rPr>
                          <w:t>Tiziano Corbetti INP2a</w:t>
                        </w:r>
                      </w:p>
                      <w:p w14:paraId="108FCB67" w14:textId="68DD8937" w:rsidR="00ED5227" w:rsidRPr="005358DF" w:rsidRDefault="00ED5227">
                        <w:pPr>
                          <w:rPr>
                            <w:sz w:val="24"/>
                            <w:szCs w:val="24"/>
                          </w:rPr>
                        </w:pPr>
                        <w:r w:rsidRPr="005358DF">
                          <w:rPr>
                            <w:sz w:val="24"/>
                            <w:szCs w:val="24"/>
                          </w:rPr>
                          <w:t>16.03.2023</w:t>
                        </w:r>
                      </w:p>
                    </w:txbxContent>
                  </v:textbox>
                </v:shape>
                <v:rect id="Rechteck 18" o:spid="_x0000_s1028" style="position:absolute;left:1150;top:13443;width:22860;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" fillcolor="#0cf" strokecolor="#0cf" strokeweight="1pt"/>
              </v:group>
            </w:pict>
          </mc:Fallback>
        </mc:AlternateContent>
      </w:r>
      <w:r w:rsidR="005358DF">
        <w:rPr>
          <w:noProof/>
        </w:rPr>
        <mc:AlternateContent>
          <mc:Choice Requires="wpg">
            <w:drawing>
              <wp:anchor distT="0" distB="0" distL="114300" distR="114300" simplePos="0" relativeHeight="251665408" behindDoc="0" locked="0" layoutInCell="1" allowOverlap="1" wp14:anchorId="4DC8D36F" wp14:editId="5032ED99">
                <wp:simplePos x="0" y="0"/>
                <wp:positionH relativeFrom="column">
                  <wp:posOffset>1349668</wp:posOffset>
                </wp:positionH>
                <wp:positionV relativeFrom="paragraph">
                  <wp:posOffset>-3257550</wp:posOffset>
                </wp:positionV>
                <wp:extent cx="5012055" cy="6398260"/>
                <wp:effectExtent l="19050" t="266700" r="1445895" b="40640"/>
                <wp:wrapNone/>
                <wp:docPr id="12" name="Gruppieren 12"/>
                <wp:cNvGraphicFramePr/>
                <a:graphic xmlns:a="http://schemas.openxmlformats.org/drawingml/2006/main">
                  <a:graphicData uri="http://schemas.microsoft.com/office/word/2010/wordprocessingGroup">
                    <wpg:wgp>
                      <wpg:cNvGrpSpPr/>
                      <wpg:grpSpPr>
                        <a:xfrm>
                          <a:off x="0" y="0"/>
                          <a:ext cx="5012055" cy="6398260"/>
                          <a:chOff x="-9187" y="-53789"/>
                          <a:chExt cx="5013203" cy="6398772"/>
                        </a:xfrm>
                        <a:solidFill>
                          <a:srgbClr val="00B0F0"/>
                        </a:solidFill>
                      </wpg:grpSpPr>
                      <wps:wsp>
                        <wps:cNvPr id="9" name="Rechteck 9"/>
                        <wps:cNvSpPr/>
                        <wps:spPr>
                          <a:xfrm rot="1922531">
                            <a:off x="2325143" y="-53789"/>
                            <a:ext cx="2678873" cy="6106583"/>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C8A23" w14:textId="77777777" w:rsidR="005358DF" w:rsidRDefault="005358DF"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leichschenkliges Dreieck 10"/>
                        <wps:cNvSpPr/>
                        <wps:spPr>
                          <a:xfrm>
                            <a:off x="-9187" y="3821824"/>
                            <a:ext cx="3165299" cy="2523159"/>
                          </a:xfrm>
                          <a:prstGeom prst="triangle">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leichschenkliges Dreieck 11"/>
                        <wps:cNvSpPr/>
                        <wps:spPr>
                          <a:xfrm rot="10800000">
                            <a:off x="1584822" y="3810786"/>
                            <a:ext cx="3148200" cy="2533423"/>
                          </a:xfrm>
                          <a:prstGeom prst="triangle">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36F" id="Gruppieren 12" o:spid="_x0000_s1029" style="position:absolute;margin-left:106.25pt;margin-top:-256.5pt;width:394.65pt;height:503.8pt;z-index:251665408;mso-width-relative:margin;mso-height-relative:margin" coordorigin="-91,-537" coordsize="50132,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">
                <v:rect id="Rechteck 9" o:spid="_x0000_s1030" style="position:absolute;left:23251;top:-537;width:26789;height:61064;rotation:20999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" fillcolor="aqua" strokecolor="aqua" strokeweight="1pt">
                  <v:textbox>
                    <w:txbxContent>
                      <w:p w14:paraId="630C8A23" w14:textId="77777777" w:rsidR="005358DF" w:rsidRDefault="005358DF" w:rsidP="005358DF">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31" type="#_x0000_t5" style="position:absolute;left:-91;top:38218;width:31652;height:2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" fillcolor="aqua" strokecolor="aqua" strokeweight="1pt"/>
                <v:shape id="Gleichschenkliges Dreieck 11" o:spid="_x0000_s1032" type="#_x0000_t5" style="position:absolute;left:15848;top:38107;width:31482;height:253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" fillcolor="#0cf" strokecolor="#0cf" strokeweight="1pt"/>
              </v:group>
            </w:pict>
          </mc:Fallback>
        </mc:AlternateContent>
      </w:r>
      <w:r w:rsidR="005358DF">
        <w:rPr>
          <w:noProof/>
        </w:rPr>
        <mc:AlternateContent>
          <mc:Choice Requires="wps">
            <w:drawing>
              <wp:anchor distT="0" distB="0" distL="114300" distR="114300" simplePos="0" relativeHeight="251667456" behindDoc="0" locked="0" layoutInCell="1" allowOverlap="1" wp14:anchorId="554ABD03" wp14:editId="3BEDA29E">
                <wp:simplePos x="0" y="0"/>
                <wp:positionH relativeFrom="column">
                  <wp:posOffset>-1811997</wp:posOffset>
                </wp:positionH>
                <wp:positionV relativeFrom="paragraph">
                  <wp:posOffset>3152140</wp:posOffset>
                </wp:positionV>
                <wp:extent cx="3140075" cy="2522855"/>
                <wp:effectExtent l="19050" t="0" r="41275" b="29845"/>
                <wp:wrapNone/>
                <wp:docPr id="13" name="Gleichschenkliges Dreieck 13"/>
                <wp:cNvGraphicFramePr/>
                <a:graphic xmlns:a="http://schemas.openxmlformats.org/drawingml/2006/main">
                  <a:graphicData uri="http://schemas.microsoft.com/office/word/2010/wordprocessingShape">
                    <wps:wsp>
                      <wps:cNvSpPr/>
                      <wps:spPr>
                        <a:xfrm rot="10800000">
                          <a:off x="0" y="0"/>
                          <a:ext cx="3140075" cy="2522855"/>
                        </a:xfrm>
                        <a:prstGeom prst="triangle">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7E4" id="Gleichschenkliges Dreieck 13" o:spid="_x0000_s1026" type="#_x0000_t5" style="position:absolute;margin-left:-142.7pt;margin-top:248.2pt;width:247.25pt;height:198.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" fillcolor="#0cf" strokecolor="#0cf" strokeweight="1pt"/>
            </w:pict>
          </mc:Fallback>
        </mc:AlternateContent>
      </w:r>
      <w:r w:rsidR="00ED5227">
        <w:rPr>
          <w:noProof/>
        </w:rPr>
        <mc:AlternateContent>
          <mc:Choice Requires="wps">
            <w:drawing>
              <wp:anchor distT="0" distB="0" distL="114300" distR="114300" simplePos="0" relativeHeight="251670528" behindDoc="0" locked="0" layoutInCell="1" allowOverlap="1" wp14:anchorId="00294211" wp14:editId="268459AC">
                <wp:simplePos x="0" y="0"/>
                <wp:positionH relativeFrom="column">
                  <wp:posOffset>-907838</wp:posOffset>
                </wp:positionH>
                <wp:positionV relativeFrom="paragraph">
                  <wp:posOffset>-205105</wp:posOffset>
                </wp:positionV>
                <wp:extent cx="3183467" cy="829338"/>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183467" cy="829338"/>
                        </a:xfrm>
                        <a:prstGeom prst="rect">
                          <a:avLst/>
                        </a:prstGeom>
                        <a:noFill/>
                        <a:ln w="6350">
                          <a:noFill/>
                        </a:ln>
                      </wps:spPr>
                      <wps:txbx>
                        <w:txbxContent>
                          <w:p w14:paraId="477A4724" w14:textId="5F046E84" w:rsidR="00ED5227" w:rsidRPr="00ED5227" w:rsidRDefault="008C2287" w:rsidP="00ED5227">
                            <w:pPr>
                              <w:jc w:val="center"/>
                              <w:rPr>
                                <w:b/>
                                <w:bCs/>
                                <w:color w:val="FFFFFF" w:themeColor="background1"/>
                                <w:sz w:val="96"/>
                                <w:szCs w:val="96"/>
                                <w:lang w:val="en-US"/>
                              </w:rPr>
                            </w:pPr>
                            <w:r>
                              <w:rPr>
                                <w:b/>
                                <w:bCs/>
                                <w:color w:val="FFFFFF" w:themeColor="background1"/>
                                <w:sz w:val="96"/>
                                <w:szCs w:val="96"/>
                                <w:lang w:val="en-US"/>
                              </w:rPr>
                              <w:t>Modul 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4211" id="Textfeld 16" o:spid="_x0000_s1033" type="#_x0000_t202" style="position:absolute;margin-left:-71.5pt;margin-top:-16.15pt;width:250.65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" filled="f" stroked="f" strokeweight=".5pt">
                <v:textbox>
                  <w:txbxContent>
                    <w:p w14:paraId="477A4724" w14:textId="5F046E84" w:rsidR="00ED5227" w:rsidRPr="00ED5227" w:rsidRDefault="008C2287" w:rsidP="00ED5227">
                      <w:pPr>
                        <w:jc w:val="center"/>
                        <w:rPr>
                          <w:b/>
                          <w:bCs/>
                          <w:color w:val="FFFFFF" w:themeColor="background1"/>
                          <w:sz w:val="96"/>
                          <w:szCs w:val="96"/>
                          <w:lang w:val="en-US"/>
                        </w:rPr>
                      </w:pPr>
                      <w:r>
                        <w:rPr>
                          <w:b/>
                          <w:bCs/>
                          <w:color w:val="FFFFFF" w:themeColor="background1"/>
                          <w:sz w:val="96"/>
                          <w:szCs w:val="96"/>
                          <w:lang w:val="en-US"/>
                        </w:rPr>
                        <w:t>Modul 158</w:t>
                      </w:r>
                    </w:p>
                  </w:txbxContent>
                </v:textbox>
              </v:shape>
            </w:pict>
          </mc:Fallback>
        </mc:AlternateContent>
      </w:r>
      <w:r w:rsidR="00ED5227">
        <w:rPr>
          <w:noProof/>
        </w:rPr>
        <mc:AlternateContent>
          <mc:Choice Requires="wps">
            <w:drawing>
              <wp:anchor distT="0" distB="0" distL="114300" distR="114300" simplePos="0" relativeHeight="251657216" behindDoc="0" locked="0" layoutInCell="1" allowOverlap="1" wp14:anchorId="747973E8" wp14:editId="0F6444E5">
                <wp:simplePos x="0" y="0"/>
                <wp:positionH relativeFrom="column">
                  <wp:posOffset>-3075180</wp:posOffset>
                </wp:positionH>
                <wp:positionV relativeFrom="paragraph">
                  <wp:posOffset>-3827145</wp:posOffset>
                </wp:positionV>
                <wp:extent cx="5443855" cy="9080500"/>
                <wp:effectExtent l="2019300" t="781050" r="1966595" b="768350"/>
                <wp:wrapNone/>
                <wp:docPr id="2" name="Rechteck 2"/>
                <wp:cNvGraphicFramePr/>
                <a:graphic xmlns:a="http://schemas.openxmlformats.org/drawingml/2006/main">
                  <a:graphicData uri="http://schemas.microsoft.com/office/word/2010/wordprocessingShape">
                    <wps:wsp>
                      <wps:cNvSpPr/>
                      <wps:spPr>
                        <a:xfrm rot="1922531">
                          <a:off x="0" y="0"/>
                          <a:ext cx="5443855" cy="9080500"/>
                        </a:xfrm>
                        <a:prstGeom prst="rect">
                          <a:avLst/>
                        </a:prstGeom>
                        <a:solidFill>
                          <a:srgbClr val="333333"/>
                        </a:solidFill>
                        <a:ln>
                          <a:solidFill>
                            <a:srgbClr val="33333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A15C" id="Rechteck 2" o:spid="_x0000_s1026" style="position:absolute;margin-left:-242.15pt;margin-top:-301.35pt;width:428.65pt;height:715pt;rotation:209991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" fillcolor="#333" strokecolor="#333" strokeweight="1pt"/>
            </w:pict>
          </mc:Fallback>
        </mc:AlternateContent>
      </w:r>
      <w:r w:rsidR="00147C03">
        <w:rPr>
          <w:noProof/>
        </w:rPr>
        <mc:AlternateContent>
          <mc:Choice Requires="wps">
            <w:drawing>
              <wp:anchor distT="0" distB="0" distL="114300" distR="114300" simplePos="0" relativeHeight="251669504" behindDoc="0" locked="0" layoutInCell="1" allowOverlap="1" wp14:anchorId="5F072839" wp14:editId="2DE2BB25">
                <wp:simplePos x="0" y="0"/>
                <wp:positionH relativeFrom="column">
                  <wp:posOffset>43180</wp:posOffset>
                </wp:positionH>
                <wp:positionV relativeFrom="paragraph">
                  <wp:posOffset>2868295</wp:posOffset>
                </wp:positionV>
                <wp:extent cx="2221526" cy="9302006"/>
                <wp:effectExtent l="2686050" t="0" r="2674620" b="0"/>
                <wp:wrapNone/>
                <wp:docPr id="15" name="Rechteck 15"/>
                <wp:cNvGraphicFramePr/>
                <a:graphic xmlns:a="http://schemas.openxmlformats.org/drawingml/2006/main">
                  <a:graphicData uri="http://schemas.microsoft.com/office/word/2010/wordprocessingShape">
                    <wps:wsp>
                      <wps:cNvSpPr/>
                      <wps:spPr>
                        <a:xfrm rot="19287131">
                          <a:off x="0" y="0"/>
                          <a:ext cx="2221526" cy="9302006"/>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B3F8" id="Rechteck 15" o:spid="_x0000_s1026" style="position:absolute;margin-left:3.4pt;margin-top:225.85pt;width:174.9pt;height:732.45pt;rotation:-252627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" fillcolor="aqua" strokecolor="aqua" strokeweight="1pt"/>
            </w:pict>
          </mc:Fallback>
        </mc:AlternateContent>
      </w:r>
      <w:r w:rsidR="00147C03">
        <w:rPr>
          <w:noProof/>
        </w:rPr>
        <mc:AlternateContent>
          <mc:Choice Requires="wps">
            <w:drawing>
              <wp:anchor distT="0" distB="0" distL="114300" distR="114300" simplePos="0" relativeHeight="251659264" behindDoc="0" locked="0" layoutInCell="1" allowOverlap="1" wp14:anchorId="21125D9A" wp14:editId="14B3C901">
                <wp:simplePos x="0" y="0"/>
                <wp:positionH relativeFrom="column">
                  <wp:posOffset>-2190115</wp:posOffset>
                </wp:positionH>
                <wp:positionV relativeFrom="paragraph">
                  <wp:posOffset>4707890</wp:posOffset>
                </wp:positionV>
                <wp:extent cx="4371975" cy="9080500"/>
                <wp:effectExtent l="2438400" t="361950" r="2409825" b="368300"/>
                <wp:wrapNone/>
                <wp:docPr id="3" name="Rechteck 3"/>
                <wp:cNvGraphicFramePr/>
                <a:graphic xmlns:a="http://schemas.openxmlformats.org/drawingml/2006/main">
                  <a:graphicData uri="http://schemas.microsoft.com/office/word/2010/wordprocessingShape">
                    <wps:wsp>
                      <wps:cNvSpPr/>
                      <wps:spPr>
                        <a:xfrm rot="19183994">
                          <a:off x="0" y="0"/>
                          <a:ext cx="4371975" cy="9080500"/>
                        </a:xfrm>
                        <a:prstGeom prst="rect">
                          <a:avLst/>
                        </a:prstGeom>
                        <a:solidFill>
                          <a:srgbClr val="333333"/>
                        </a:solidFill>
                        <a:ln>
                          <a:solidFill>
                            <a:srgbClr val="333333"/>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124C" id="Rechteck 3" o:spid="_x0000_s1026" style="position:absolute;margin-left:-172.45pt;margin-top:370.7pt;width:344.25pt;height:715pt;rotation:-263892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" fillcolor="#333" strokecolor="#333" strokeweight="1.5pt"/>
            </w:pict>
          </mc:Fallback>
        </mc:AlternateContent>
      </w:r>
      <w:r w:rsidR="00C94164">
        <w:br w:type="page"/>
      </w:r>
    </w:p>
    <w:sdt>
      <w:sdtPr>
        <w:rPr>
          <w:rFonts w:asciiTheme="minorHAnsi" w:eastAsiaTheme="minorHAnsi" w:hAnsiTheme="minorHAnsi" w:cstheme="minorBidi"/>
          <w:color w:val="auto"/>
          <w:kern w:val="2"/>
          <w:sz w:val="22"/>
          <w:szCs w:val="22"/>
          <w:lang w:val="de-DE" w:eastAsia="en-US"/>
          <w14:ligatures w14:val="standardContextual"/>
        </w:rPr>
        <w:id w:val="-1828349974"/>
        <w:docPartObj>
          <w:docPartGallery w:val="Table of Contents"/>
          <w:docPartUnique/>
        </w:docPartObj>
      </w:sdtPr>
      <w:sdtEndPr>
        <w:rPr>
          <w:b/>
          <w:bCs/>
        </w:rPr>
      </w:sdtEndPr>
      <w:sdtContent>
        <w:p w14:paraId="046B6655" w14:textId="208FD8F7" w:rsidR="000244C1" w:rsidRDefault="000244C1">
          <w:pPr>
            <w:pStyle w:val="Inhaltsverzeichnisberschrift"/>
          </w:pPr>
          <w:r>
            <w:rPr>
              <w:lang w:val="de-DE"/>
            </w:rPr>
            <w:t>Inhalt</w:t>
          </w:r>
        </w:p>
        <w:p w14:paraId="4D89494F" w14:textId="7B450114" w:rsidR="00982EE6" w:rsidRDefault="000244C1">
          <w:pPr>
            <w:pStyle w:val="Verzeichnis1"/>
            <w:tabs>
              <w:tab w:val="right" w:leader="dot" w:pos="9062"/>
            </w:tabs>
            <w:rPr>
              <w:rFonts w:eastAsiaTheme="minorEastAsia"/>
              <w:noProof/>
              <w:kern w:val="0"/>
              <w:lang w:eastAsia="de-CH"/>
              <w14:ligatures w14:val="none"/>
            </w:rPr>
          </w:pPr>
          <w:r>
            <w:fldChar w:fldCharType="begin"/>
          </w:r>
          <w:r>
            <w:instrText xml:space="preserve"> TOC \o "1-3" \h \z \u </w:instrText>
          </w:r>
          <w:r>
            <w:fldChar w:fldCharType="separate"/>
          </w:r>
          <w:hyperlink w:anchor="_Toc129336478" w:history="1">
            <w:r w:rsidR="00982EE6" w:rsidRPr="00475B91">
              <w:rPr>
                <w:rStyle w:val="Hyperlink"/>
                <w:noProof/>
              </w:rPr>
              <w:t>01.03.2023 KW9</w:t>
            </w:r>
            <w:r w:rsidR="00982EE6">
              <w:rPr>
                <w:noProof/>
                <w:webHidden/>
              </w:rPr>
              <w:tab/>
            </w:r>
            <w:r w:rsidR="00982EE6">
              <w:rPr>
                <w:noProof/>
                <w:webHidden/>
              </w:rPr>
              <w:fldChar w:fldCharType="begin"/>
            </w:r>
            <w:r w:rsidR="00982EE6">
              <w:rPr>
                <w:noProof/>
                <w:webHidden/>
              </w:rPr>
              <w:instrText xml:space="preserve"> PAGEREF _Toc129336478 \h </w:instrText>
            </w:r>
            <w:r w:rsidR="00982EE6">
              <w:rPr>
                <w:noProof/>
                <w:webHidden/>
              </w:rPr>
            </w:r>
            <w:r w:rsidR="00982EE6">
              <w:rPr>
                <w:noProof/>
                <w:webHidden/>
              </w:rPr>
              <w:fldChar w:fldCharType="separate"/>
            </w:r>
            <w:r w:rsidR="00982EE6">
              <w:rPr>
                <w:noProof/>
                <w:webHidden/>
              </w:rPr>
              <w:t>3</w:t>
            </w:r>
            <w:r w:rsidR="00982EE6">
              <w:rPr>
                <w:noProof/>
                <w:webHidden/>
              </w:rPr>
              <w:fldChar w:fldCharType="end"/>
            </w:r>
          </w:hyperlink>
        </w:p>
        <w:p w14:paraId="26CE44E7" w14:textId="17833AEE" w:rsidR="00982EE6" w:rsidRDefault="00000000">
          <w:pPr>
            <w:pStyle w:val="Verzeichnis1"/>
            <w:tabs>
              <w:tab w:val="right" w:leader="dot" w:pos="9062"/>
            </w:tabs>
            <w:rPr>
              <w:rFonts w:eastAsiaTheme="minorEastAsia"/>
              <w:noProof/>
              <w:kern w:val="0"/>
              <w:lang w:eastAsia="de-CH"/>
              <w14:ligatures w14:val="none"/>
            </w:rPr>
          </w:pPr>
          <w:hyperlink w:anchor="_Toc129336479" w:history="1">
            <w:r w:rsidR="00982EE6" w:rsidRPr="00475B91">
              <w:rPr>
                <w:rStyle w:val="Hyperlink"/>
                <w:noProof/>
              </w:rPr>
              <w:t>08.03.2023 KW10</w:t>
            </w:r>
            <w:r w:rsidR="00982EE6">
              <w:rPr>
                <w:noProof/>
                <w:webHidden/>
              </w:rPr>
              <w:tab/>
            </w:r>
            <w:r w:rsidR="00982EE6">
              <w:rPr>
                <w:noProof/>
                <w:webHidden/>
              </w:rPr>
              <w:fldChar w:fldCharType="begin"/>
            </w:r>
            <w:r w:rsidR="00982EE6">
              <w:rPr>
                <w:noProof/>
                <w:webHidden/>
              </w:rPr>
              <w:instrText xml:space="preserve"> PAGEREF _Toc129336479 \h </w:instrText>
            </w:r>
            <w:r w:rsidR="00982EE6">
              <w:rPr>
                <w:noProof/>
                <w:webHidden/>
              </w:rPr>
            </w:r>
            <w:r w:rsidR="00982EE6">
              <w:rPr>
                <w:noProof/>
                <w:webHidden/>
              </w:rPr>
              <w:fldChar w:fldCharType="separate"/>
            </w:r>
            <w:r w:rsidR="00982EE6">
              <w:rPr>
                <w:noProof/>
                <w:webHidden/>
              </w:rPr>
              <w:t>3</w:t>
            </w:r>
            <w:r w:rsidR="00982EE6">
              <w:rPr>
                <w:noProof/>
                <w:webHidden/>
              </w:rPr>
              <w:fldChar w:fldCharType="end"/>
            </w:r>
          </w:hyperlink>
        </w:p>
        <w:p w14:paraId="274189AC" w14:textId="5236064B" w:rsidR="000244C1" w:rsidRDefault="000244C1">
          <w:r>
            <w:rPr>
              <w:b/>
              <w:bCs/>
              <w:lang w:val="de-DE"/>
            </w:rPr>
            <w:fldChar w:fldCharType="end"/>
          </w:r>
        </w:p>
      </w:sdtContent>
    </w:sdt>
    <w:p w14:paraId="19444E3F" w14:textId="31769E88" w:rsidR="000244C1" w:rsidRDefault="000244C1">
      <w:r>
        <w:br w:type="page"/>
      </w:r>
    </w:p>
    <w:p w14:paraId="4C436F64" w14:textId="745250E7" w:rsidR="00982EE6" w:rsidRDefault="00982EE6" w:rsidP="000244C1">
      <w:pPr>
        <w:pStyle w:val="berschrift1"/>
        <w:pBdr>
          <w:bottom w:val="single" w:sz="6" w:space="1" w:color="auto"/>
        </w:pBdr>
      </w:pPr>
      <w:bookmarkStart w:id="0" w:name="_Toc129336478"/>
      <w:r>
        <w:lastRenderedPageBreak/>
        <w:t>01.03.2023 KW9</w:t>
      </w:r>
      <w:bookmarkEnd w:id="0"/>
    </w:p>
    <w:p w14:paraId="14F6AD99" w14:textId="5528479B" w:rsidR="00982EE6" w:rsidRPr="00982EE6" w:rsidRDefault="00982EE6" w:rsidP="00982EE6">
      <w:r>
        <w:t>ABWESEND: Krank</w:t>
      </w:r>
    </w:p>
    <w:p w14:paraId="2EAC9855" w14:textId="7E92F4CF" w:rsidR="00C94164" w:rsidRDefault="000244C1" w:rsidP="000244C1">
      <w:pPr>
        <w:pStyle w:val="berschrift1"/>
        <w:pBdr>
          <w:bottom w:val="single" w:sz="6" w:space="1" w:color="auto"/>
        </w:pBdr>
      </w:pPr>
      <w:bookmarkStart w:id="1" w:name="_Toc129336479"/>
      <w:r>
        <w:t>0</w:t>
      </w:r>
      <w:r w:rsidR="00982EE6">
        <w:t>8</w:t>
      </w:r>
      <w:r>
        <w:t>.0</w:t>
      </w:r>
      <w:r w:rsidR="00982EE6">
        <w:t>3</w:t>
      </w:r>
      <w:r>
        <w:t>.2023 KW10</w:t>
      </w:r>
      <w:bookmarkEnd w:id="1"/>
    </w:p>
    <w:p w14:paraId="2653499B" w14:textId="37CE91F2" w:rsidR="000244C1" w:rsidRDefault="00BE4017">
      <w:r>
        <w:t>Am heutigen Tag haben wir 100 Minuten am Projekt gearbeitet.</w:t>
      </w:r>
    </w:p>
    <w:tbl>
      <w:tblPr>
        <w:tblStyle w:val="EinfacheTabelle3"/>
        <w:tblW w:w="0" w:type="auto"/>
        <w:tblLook w:val="04A0" w:firstRow="1" w:lastRow="0" w:firstColumn="1" w:lastColumn="0" w:noHBand="0" w:noVBand="1"/>
      </w:tblPr>
      <w:tblGrid>
        <w:gridCol w:w="4531"/>
        <w:gridCol w:w="4531"/>
      </w:tblGrid>
      <w:tr w:rsidR="00BE4017" w14:paraId="7EEF5EA9" w14:textId="77777777" w:rsidTr="00BE4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0EC6CD1" w14:textId="22E99D6F" w:rsidR="00BE4017" w:rsidRDefault="00BE4017">
            <w:r>
              <w:t>Zeit</w:t>
            </w:r>
          </w:p>
        </w:tc>
        <w:tc>
          <w:tcPr>
            <w:tcW w:w="4531" w:type="dxa"/>
          </w:tcPr>
          <w:p w14:paraId="2917539C" w14:textId="215296BE" w:rsidR="00BE4017" w:rsidRDefault="00BE4017">
            <w:pPr>
              <w:cnfStyle w:val="100000000000" w:firstRow="1" w:lastRow="0" w:firstColumn="0" w:lastColumn="0" w:oddVBand="0" w:evenVBand="0" w:oddHBand="0" w:evenHBand="0" w:firstRowFirstColumn="0" w:firstRowLastColumn="0" w:lastRowFirstColumn="0" w:lastRowLastColumn="0"/>
            </w:pPr>
            <w:r>
              <w:t>Tätigkeit</w:t>
            </w:r>
          </w:p>
        </w:tc>
      </w:tr>
      <w:tr w:rsidR="00BE4017" w14:paraId="5AAD9374" w14:textId="77777777" w:rsidTr="00BE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0F752D" w14:textId="6A4B4554" w:rsidR="00BE4017" w:rsidRDefault="00BE4017">
            <w:r>
              <w:t>15 min</w:t>
            </w:r>
          </w:p>
        </w:tc>
        <w:tc>
          <w:tcPr>
            <w:tcW w:w="4531" w:type="dxa"/>
          </w:tcPr>
          <w:p w14:paraId="2C0F1BE3" w14:textId="5373081B" w:rsidR="00BE4017" w:rsidRDefault="00BE4017">
            <w:pPr>
              <w:cnfStyle w:val="000000100000" w:firstRow="0" w:lastRow="0" w:firstColumn="0" w:lastColumn="0" w:oddVBand="0" w:evenVBand="0" w:oddHBand="1" w:evenHBand="0" w:firstRowFirstColumn="0" w:firstRowLastColumn="0" w:lastRowFirstColumn="0" w:lastRowLastColumn="0"/>
            </w:pPr>
            <w:r>
              <w:t>Einlesen in die Aufgaben Stellung</w:t>
            </w:r>
          </w:p>
        </w:tc>
      </w:tr>
      <w:tr w:rsidR="00BE4017" w14:paraId="5868782B" w14:textId="77777777" w:rsidTr="00BE4017">
        <w:tc>
          <w:tcPr>
            <w:cnfStyle w:val="001000000000" w:firstRow="0" w:lastRow="0" w:firstColumn="1" w:lastColumn="0" w:oddVBand="0" w:evenVBand="0" w:oddHBand="0" w:evenHBand="0" w:firstRowFirstColumn="0" w:firstRowLastColumn="0" w:lastRowFirstColumn="0" w:lastRowLastColumn="0"/>
            <w:tcW w:w="4531" w:type="dxa"/>
          </w:tcPr>
          <w:p w14:paraId="4FFEA7A0" w14:textId="1CBBD601" w:rsidR="00BE4017" w:rsidRDefault="00BE4017">
            <w:r>
              <w:t>20 min</w:t>
            </w:r>
          </w:p>
        </w:tc>
        <w:tc>
          <w:tcPr>
            <w:tcW w:w="4531" w:type="dxa"/>
          </w:tcPr>
          <w:p w14:paraId="777180D6" w14:textId="696E92A1" w:rsidR="00BE4017" w:rsidRDefault="00BE4017">
            <w:pPr>
              <w:cnfStyle w:val="000000000000" w:firstRow="0" w:lastRow="0" w:firstColumn="0" w:lastColumn="0" w:oddVBand="0" w:evenVBand="0" w:oddHBand="0" w:evenHBand="0" w:firstRowFirstColumn="0" w:firstRowLastColumn="0" w:lastRowFirstColumn="0" w:lastRowLastColumn="0"/>
            </w:pPr>
            <w:r>
              <w:t>Fragen erstellen, um Unklarheiten zu klären</w:t>
            </w:r>
          </w:p>
        </w:tc>
      </w:tr>
      <w:tr w:rsidR="00BE4017" w14:paraId="646DC977" w14:textId="77777777" w:rsidTr="00BE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6EF26" w14:textId="4E8448C6" w:rsidR="00BE4017" w:rsidRDefault="00BE4017">
            <w:r>
              <w:t>Restliche Zeit</w:t>
            </w:r>
          </w:p>
        </w:tc>
        <w:tc>
          <w:tcPr>
            <w:tcW w:w="4531" w:type="dxa"/>
          </w:tcPr>
          <w:p w14:paraId="62A1635D" w14:textId="43CC8654" w:rsidR="00BE4017" w:rsidRDefault="00BE4017">
            <w:pPr>
              <w:cnfStyle w:val="000000100000" w:firstRow="0" w:lastRow="0" w:firstColumn="0" w:lastColumn="0" w:oddVBand="0" w:evenVBand="0" w:oddHBand="1" w:evenHBand="0" w:firstRowFirstColumn="0" w:firstRowLastColumn="0" w:lastRowFirstColumn="0" w:lastRowLastColumn="0"/>
            </w:pPr>
            <w:r>
              <w:t>Arbeiten am Lastenheft &amp; Erstellen eines GitHub</w:t>
            </w:r>
          </w:p>
        </w:tc>
      </w:tr>
      <w:tr w:rsidR="00BE4017" w14:paraId="53DBF6A7" w14:textId="77777777" w:rsidTr="00BE4017">
        <w:tc>
          <w:tcPr>
            <w:cnfStyle w:val="001000000000" w:firstRow="0" w:lastRow="0" w:firstColumn="1" w:lastColumn="0" w:oddVBand="0" w:evenVBand="0" w:oddHBand="0" w:evenHBand="0" w:firstRowFirstColumn="0" w:firstRowLastColumn="0" w:lastRowFirstColumn="0" w:lastRowLastColumn="0"/>
            <w:tcW w:w="4531" w:type="dxa"/>
          </w:tcPr>
          <w:p w14:paraId="62D6BC89" w14:textId="77777777" w:rsidR="00BE4017" w:rsidRDefault="00BE4017"/>
        </w:tc>
        <w:tc>
          <w:tcPr>
            <w:tcW w:w="4531" w:type="dxa"/>
          </w:tcPr>
          <w:p w14:paraId="630BB998" w14:textId="77777777" w:rsidR="00BE4017" w:rsidRDefault="00BE4017">
            <w:pPr>
              <w:cnfStyle w:val="000000000000" w:firstRow="0" w:lastRow="0" w:firstColumn="0" w:lastColumn="0" w:oddVBand="0" w:evenVBand="0" w:oddHBand="0" w:evenHBand="0" w:firstRowFirstColumn="0" w:firstRowLastColumn="0" w:lastRowFirstColumn="0" w:lastRowLastColumn="0"/>
            </w:pPr>
          </w:p>
        </w:tc>
      </w:tr>
      <w:tr w:rsidR="00BE4017" w14:paraId="75BD6A18" w14:textId="77777777" w:rsidTr="00BE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9236DD" w14:textId="77777777" w:rsidR="00BE4017" w:rsidRDefault="00BE4017"/>
        </w:tc>
        <w:tc>
          <w:tcPr>
            <w:tcW w:w="4531" w:type="dxa"/>
          </w:tcPr>
          <w:p w14:paraId="5C4FA017" w14:textId="77777777" w:rsidR="00BE4017" w:rsidRDefault="00BE4017">
            <w:pPr>
              <w:cnfStyle w:val="000000100000" w:firstRow="0" w:lastRow="0" w:firstColumn="0" w:lastColumn="0" w:oddVBand="0" w:evenVBand="0" w:oddHBand="1" w:evenHBand="0" w:firstRowFirstColumn="0" w:firstRowLastColumn="0" w:lastRowFirstColumn="0" w:lastRowLastColumn="0"/>
            </w:pPr>
          </w:p>
        </w:tc>
      </w:tr>
    </w:tbl>
    <w:p w14:paraId="0F358697" w14:textId="7D3BEDBB" w:rsidR="00BE4017" w:rsidRDefault="007373EE">
      <w:r>
        <w:t xml:space="preserve">Die Aufgaben, welche heute gemacht werden sollen, konnten wir beginnen. Das Lastenheft zu führen, finde ich bisher eine interessante Erfahrung, aber ich freue mich, </w:t>
      </w:r>
      <w:r w:rsidR="00982EE6">
        <w:t>sobald</w:t>
      </w:r>
      <w:r>
        <w:t xml:space="preserve"> wir dieses abgeben können.</w:t>
      </w:r>
    </w:p>
    <w:p w14:paraId="243E89D9" w14:textId="79BAC875" w:rsidR="00BE4017" w:rsidRPr="005470E9" w:rsidRDefault="00BE4017">
      <w:pPr>
        <w:rPr>
          <w:b/>
          <w:bCs/>
        </w:rPr>
      </w:pPr>
      <w:r w:rsidRPr="005470E9">
        <w:rPr>
          <w:b/>
          <w:bCs/>
        </w:rPr>
        <w:t>+Positiv</w:t>
      </w:r>
      <w:r w:rsidR="005470E9" w:rsidRPr="005470E9">
        <w:rPr>
          <w:b/>
          <w:bCs/>
        </w:rPr>
        <w:t>e Erfahrungen</w:t>
      </w:r>
    </w:p>
    <w:p w14:paraId="1C2EA855" w14:textId="64E87E33" w:rsidR="00BE4017" w:rsidRDefault="005470E9">
      <w:r>
        <w:t>Ich fand es gut, dass ich heute meine Unklarheiten klären konnte. Heute konnten wir ebenfalls in der Gruppe</w:t>
      </w:r>
      <w:r w:rsidR="00982EE6">
        <w:t xml:space="preserve"> die Aufgaben gut verteilen und sind so gut vorangekommen.</w:t>
      </w:r>
    </w:p>
    <w:p w14:paraId="26AA5553" w14:textId="19020334" w:rsidR="00BE4017" w:rsidRPr="005470E9" w:rsidRDefault="00BE4017">
      <w:pPr>
        <w:rPr>
          <w:b/>
          <w:bCs/>
        </w:rPr>
      </w:pPr>
      <w:r w:rsidRPr="005470E9">
        <w:rPr>
          <w:b/>
          <w:bCs/>
        </w:rPr>
        <w:t>-Negativ</w:t>
      </w:r>
      <w:r w:rsidR="005470E9" w:rsidRPr="005470E9">
        <w:rPr>
          <w:b/>
          <w:bCs/>
        </w:rPr>
        <w:t>e Erfahrungen</w:t>
      </w:r>
    </w:p>
    <w:p w14:paraId="6BD16237" w14:textId="24F6BF05" w:rsidR="00982EE6" w:rsidRDefault="007373EE">
      <w:r>
        <w:t xml:space="preserve">Da ich letzte Woche krank war wusste ich </w:t>
      </w:r>
      <w:r w:rsidR="00982EE6">
        <w:t>nicht,</w:t>
      </w:r>
      <w:r>
        <w:t xml:space="preserve"> was</w:t>
      </w:r>
      <w:r w:rsidR="00982EE6">
        <w:t xml:space="preserve"> mich in diesem Projekt erwartet, und aus diesem Grund musste ich heute noch schneller und konzentrierter arbeiten.</w:t>
      </w:r>
    </w:p>
    <w:p w14:paraId="150FA3A4" w14:textId="1EA99BF9" w:rsidR="005470E9" w:rsidRDefault="005470E9">
      <w:r>
        <w:t>Nächste Arbeitsschritte</w:t>
      </w:r>
      <w:r w:rsidR="007373EE">
        <w:t>:</w:t>
      </w:r>
    </w:p>
    <w:p w14:paraId="74D0D5AC" w14:textId="72CBC758" w:rsidR="004C667A" w:rsidRDefault="007373EE" w:rsidP="00982EE6">
      <w:pPr>
        <w:tabs>
          <w:tab w:val="left" w:pos="7440"/>
        </w:tabs>
      </w:pPr>
      <w:r>
        <w:t>Lastenheft fertigschreiben, Testfälle schreiben und den Zeitplan erstellen.</w:t>
      </w:r>
    </w:p>
    <w:p w14:paraId="0EAB7644" w14:textId="77777777" w:rsidR="004C667A" w:rsidRDefault="004C667A">
      <w:r>
        <w:br w:type="page"/>
      </w:r>
    </w:p>
    <w:p w14:paraId="070A777A" w14:textId="2EB0590A" w:rsidR="004E734D" w:rsidRDefault="004E734D" w:rsidP="004E734D">
      <w:pPr>
        <w:pStyle w:val="berschrift1"/>
        <w:pBdr>
          <w:bottom w:val="single" w:sz="6" w:space="1" w:color="auto"/>
        </w:pBdr>
      </w:pPr>
      <w:r>
        <w:lastRenderedPageBreak/>
        <w:t>1</w:t>
      </w:r>
      <w:r w:rsidR="004C667A">
        <w:t>1</w:t>
      </w:r>
      <w:r>
        <w:t>.03.2023 KW 1</w:t>
      </w:r>
      <w:r w:rsidR="004C667A">
        <w:t>0</w:t>
      </w:r>
    </w:p>
    <w:p w14:paraId="5FF27BFD" w14:textId="05B4845F" w:rsidR="004C667A" w:rsidRDefault="004C667A" w:rsidP="004C667A">
      <w:r>
        <w:t>Am heutigen Tag habe</w:t>
      </w:r>
      <w:r>
        <w:t xml:space="preserve"> ich</w:t>
      </w:r>
      <w:r>
        <w:t xml:space="preserve"> </w:t>
      </w:r>
      <w:r>
        <w:t xml:space="preserve">180 Minuten am Projekt gearbeitet. </w:t>
      </w:r>
    </w:p>
    <w:tbl>
      <w:tblPr>
        <w:tblStyle w:val="EinfacheTabelle3"/>
        <w:tblW w:w="0" w:type="auto"/>
        <w:tblLook w:val="04A0" w:firstRow="1" w:lastRow="0" w:firstColumn="1" w:lastColumn="0" w:noHBand="0" w:noVBand="1"/>
      </w:tblPr>
      <w:tblGrid>
        <w:gridCol w:w="4531"/>
        <w:gridCol w:w="4531"/>
      </w:tblGrid>
      <w:tr w:rsidR="004C667A" w14:paraId="6AA7474A" w14:textId="77777777" w:rsidTr="004C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48B8A46" w14:textId="77777777" w:rsidR="004C667A" w:rsidRDefault="004C667A" w:rsidP="004C2B61">
            <w:r>
              <w:t>Zeit</w:t>
            </w:r>
          </w:p>
        </w:tc>
        <w:tc>
          <w:tcPr>
            <w:tcW w:w="4531" w:type="dxa"/>
          </w:tcPr>
          <w:p w14:paraId="284498D1" w14:textId="77777777" w:rsidR="004C667A" w:rsidRDefault="004C667A" w:rsidP="004C2B61">
            <w:pPr>
              <w:cnfStyle w:val="100000000000" w:firstRow="1" w:lastRow="0" w:firstColumn="0" w:lastColumn="0" w:oddVBand="0" w:evenVBand="0" w:oddHBand="0" w:evenHBand="0" w:firstRowFirstColumn="0" w:firstRowLastColumn="0" w:lastRowFirstColumn="0" w:lastRowLastColumn="0"/>
            </w:pPr>
            <w:r>
              <w:t>Tätigkeit</w:t>
            </w:r>
          </w:p>
        </w:tc>
      </w:tr>
      <w:tr w:rsidR="004C667A" w14:paraId="36A84161"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66D905" w14:textId="1A406D12" w:rsidR="004C667A" w:rsidRDefault="004C667A" w:rsidP="004C2B61">
            <w:r>
              <w:t>120 MIN</w:t>
            </w:r>
          </w:p>
        </w:tc>
        <w:tc>
          <w:tcPr>
            <w:tcW w:w="4531" w:type="dxa"/>
          </w:tcPr>
          <w:p w14:paraId="3AA06750" w14:textId="19BEC839" w:rsidR="004C667A" w:rsidRDefault="004C667A" w:rsidP="004C2B61">
            <w:pPr>
              <w:cnfStyle w:val="000000100000" w:firstRow="0" w:lastRow="0" w:firstColumn="0" w:lastColumn="0" w:oddVBand="0" w:evenVBand="0" w:oddHBand="1" w:evenHBand="0" w:firstRowFirstColumn="0" w:firstRowLastColumn="0" w:lastRowFirstColumn="0" w:lastRowLastColumn="0"/>
            </w:pPr>
            <w:r>
              <w:t>Lastenheft vollenden</w:t>
            </w:r>
          </w:p>
        </w:tc>
      </w:tr>
      <w:tr w:rsidR="004C667A" w14:paraId="6941CBD7"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6FE0ED7E" w14:textId="6AF93591" w:rsidR="004C667A" w:rsidRDefault="004C667A" w:rsidP="004C2B61">
            <w:r>
              <w:t>60 Min</w:t>
            </w:r>
          </w:p>
        </w:tc>
        <w:tc>
          <w:tcPr>
            <w:tcW w:w="4531" w:type="dxa"/>
          </w:tcPr>
          <w:p w14:paraId="2303F103" w14:textId="35D2A40D" w:rsidR="004C667A" w:rsidRDefault="004C667A" w:rsidP="004C2B61">
            <w:pPr>
              <w:cnfStyle w:val="000000000000" w:firstRow="0" w:lastRow="0" w:firstColumn="0" w:lastColumn="0" w:oddVBand="0" w:evenVBand="0" w:oddHBand="0" w:evenHBand="0" w:firstRowFirstColumn="0" w:firstRowLastColumn="0" w:lastRowFirstColumn="0" w:lastRowLastColumn="0"/>
            </w:pPr>
            <w:r>
              <w:t>Testkonzept schreiben</w:t>
            </w:r>
          </w:p>
        </w:tc>
      </w:tr>
      <w:tr w:rsidR="004C667A" w14:paraId="31D78721"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35E973" w14:textId="6ED41008" w:rsidR="004C667A" w:rsidRDefault="004C667A" w:rsidP="004C2B61"/>
        </w:tc>
        <w:tc>
          <w:tcPr>
            <w:tcW w:w="4531" w:type="dxa"/>
          </w:tcPr>
          <w:p w14:paraId="5B499B4C" w14:textId="6F884199" w:rsidR="004C667A" w:rsidRDefault="004C667A" w:rsidP="004C2B61">
            <w:pPr>
              <w:cnfStyle w:val="000000100000" w:firstRow="0" w:lastRow="0" w:firstColumn="0" w:lastColumn="0" w:oddVBand="0" w:evenVBand="0" w:oddHBand="1" w:evenHBand="0" w:firstRowFirstColumn="0" w:firstRowLastColumn="0" w:lastRowFirstColumn="0" w:lastRowLastColumn="0"/>
            </w:pPr>
          </w:p>
        </w:tc>
      </w:tr>
      <w:tr w:rsidR="004C667A" w14:paraId="71BB9372"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3467D2A2" w14:textId="77777777" w:rsidR="004C667A" w:rsidRDefault="004C667A" w:rsidP="004C2B61"/>
        </w:tc>
        <w:tc>
          <w:tcPr>
            <w:tcW w:w="4531" w:type="dxa"/>
          </w:tcPr>
          <w:p w14:paraId="0E085BEF" w14:textId="77777777" w:rsidR="004C667A" w:rsidRDefault="004C667A" w:rsidP="004C2B61">
            <w:pPr>
              <w:cnfStyle w:val="000000000000" w:firstRow="0" w:lastRow="0" w:firstColumn="0" w:lastColumn="0" w:oddVBand="0" w:evenVBand="0" w:oddHBand="0" w:evenHBand="0" w:firstRowFirstColumn="0" w:firstRowLastColumn="0" w:lastRowFirstColumn="0" w:lastRowLastColumn="0"/>
            </w:pPr>
          </w:p>
        </w:tc>
      </w:tr>
      <w:tr w:rsidR="004C667A" w14:paraId="24FAE483"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148263" w14:textId="77777777" w:rsidR="004C667A" w:rsidRDefault="004C667A" w:rsidP="004C2B61"/>
        </w:tc>
        <w:tc>
          <w:tcPr>
            <w:tcW w:w="4531" w:type="dxa"/>
          </w:tcPr>
          <w:p w14:paraId="61DAE11C" w14:textId="77777777" w:rsidR="004C667A" w:rsidRDefault="004C667A" w:rsidP="004C2B61">
            <w:pPr>
              <w:cnfStyle w:val="000000100000" w:firstRow="0" w:lastRow="0" w:firstColumn="0" w:lastColumn="0" w:oddVBand="0" w:evenVBand="0" w:oddHBand="1" w:evenHBand="0" w:firstRowFirstColumn="0" w:firstRowLastColumn="0" w:lastRowFirstColumn="0" w:lastRowLastColumn="0"/>
            </w:pPr>
          </w:p>
        </w:tc>
      </w:tr>
    </w:tbl>
    <w:p w14:paraId="481D3A4D" w14:textId="75E5879F" w:rsidR="004C667A" w:rsidRDefault="004C667A" w:rsidP="004C667A">
      <w:r>
        <w:t xml:space="preserve">Der </w:t>
      </w:r>
      <w:r>
        <w:t>heutige Tag bestand eigentlich aus dem Schlussschliff der beiden Dokumente. Bei beiden war jeweils nur eine Rohfassung geschrieben oder sogar nur Stichworte vorhanden. Aus diesem Grund mussten beide Dokumente noch überarbeitet werden.</w:t>
      </w:r>
    </w:p>
    <w:p w14:paraId="2452651B" w14:textId="77777777" w:rsidR="004C667A" w:rsidRPr="005470E9" w:rsidRDefault="004C667A" w:rsidP="004C667A">
      <w:pPr>
        <w:rPr>
          <w:b/>
          <w:bCs/>
        </w:rPr>
      </w:pPr>
      <w:r w:rsidRPr="005470E9">
        <w:rPr>
          <w:b/>
          <w:bCs/>
        </w:rPr>
        <w:t>+Positive Erfahrungen</w:t>
      </w:r>
    </w:p>
    <w:p w14:paraId="07FD7B14" w14:textId="71B34355" w:rsidR="004C667A" w:rsidRDefault="004C667A" w:rsidP="004C667A">
      <w:r>
        <w:t>Wir wurden heute mit beiden Dokumenten fertig</w:t>
      </w:r>
    </w:p>
    <w:p w14:paraId="22675F92" w14:textId="77777777" w:rsidR="004C667A" w:rsidRPr="005470E9" w:rsidRDefault="004C667A" w:rsidP="004C667A">
      <w:pPr>
        <w:rPr>
          <w:b/>
          <w:bCs/>
        </w:rPr>
      </w:pPr>
      <w:r w:rsidRPr="005470E9">
        <w:rPr>
          <w:b/>
          <w:bCs/>
        </w:rPr>
        <w:t>-Negative Erfahrungen</w:t>
      </w:r>
    </w:p>
    <w:p w14:paraId="1FDC18CC" w14:textId="2D9D2889" w:rsidR="004C667A" w:rsidRDefault="004C667A" w:rsidP="004C667A">
      <w:r>
        <w:t>Die Dokumente gingen länger als man gedacht hat und wir mussten doch noch ein wenig länger daran arbeiten als geplant.</w:t>
      </w:r>
    </w:p>
    <w:p w14:paraId="50F19239" w14:textId="561FDFDE" w:rsidR="004C667A" w:rsidRDefault="004C667A" w:rsidP="004C667A">
      <w:r>
        <w:t>Nächste Arbeitsschritte:</w:t>
      </w:r>
    </w:p>
    <w:p w14:paraId="0B717E1C" w14:textId="6D40483B" w:rsidR="004C667A" w:rsidRDefault="004C667A" w:rsidP="004C667A">
      <w:r>
        <w:t>Die Abgabe der Projektarbeit</w:t>
      </w:r>
    </w:p>
    <w:p w14:paraId="21FC4000" w14:textId="079DC6FA" w:rsidR="004E734D" w:rsidRDefault="004E734D" w:rsidP="004E734D">
      <w:pPr>
        <w:pStyle w:val="berschrift1"/>
        <w:pBdr>
          <w:bottom w:val="single" w:sz="6" w:space="1" w:color="auto"/>
        </w:pBdr>
      </w:pPr>
      <w:r>
        <w:t>22.03.2023 KW12</w:t>
      </w:r>
    </w:p>
    <w:p w14:paraId="099143CC" w14:textId="58278A36" w:rsidR="004E734D" w:rsidRDefault="004E734D" w:rsidP="004E734D">
      <w:r>
        <w:t xml:space="preserve">Am heutigen Tag haben wir </w:t>
      </w:r>
      <w:r>
        <w:t>90</w:t>
      </w:r>
      <w:r>
        <w:t xml:space="preserve"> Minuten</w:t>
      </w:r>
      <w:r>
        <w:t xml:space="preserve"> am Modul 158 gearbeitet.</w:t>
      </w:r>
    </w:p>
    <w:tbl>
      <w:tblPr>
        <w:tblStyle w:val="EinfacheTabelle3"/>
        <w:tblW w:w="0" w:type="auto"/>
        <w:tblLook w:val="04A0" w:firstRow="1" w:lastRow="0" w:firstColumn="1" w:lastColumn="0" w:noHBand="0" w:noVBand="1"/>
      </w:tblPr>
      <w:tblGrid>
        <w:gridCol w:w="4531"/>
        <w:gridCol w:w="4531"/>
      </w:tblGrid>
      <w:tr w:rsidR="004E734D" w14:paraId="4DD6E318" w14:textId="77777777" w:rsidTr="004C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4E28E93" w14:textId="77777777" w:rsidR="004E734D" w:rsidRDefault="004E734D" w:rsidP="004C2B61">
            <w:r>
              <w:t>Zeit</w:t>
            </w:r>
          </w:p>
        </w:tc>
        <w:tc>
          <w:tcPr>
            <w:tcW w:w="4531" w:type="dxa"/>
          </w:tcPr>
          <w:p w14:paraId="2284705A" w14:textId="77777777" w:rsidR="004E734D" w:rsidRDefault="004E734D" w:rsidP="004C2B61">
            <w:pPr>
              <w:cnfStyle w:val="100000000000" w:firstRow="1" w:lastRow="0" w:firstColumn="0" w:lastColumn="0" w:oddVBand="0" w:evenVBand="0" w:oddHBand="0" w:evenHBand="0" w:firstRowFirstColumn="0" w:firstRowLastColumn="0" w:lastRowFirstColumn="0" w:lastRowLastColumn="0"/>
            </w:pPr>
            <w:r>
              <w:t>Tätigkeit</w:t>
            </w:r>
          </w:p>
        </w:tc>
      </w:tr>
      <w:tr w:rsidR="004E734D" w14:paraId="0F66345F"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D2E49D" w14:textId="1CF36D11" w:rsidR="004E734D" w:rsidRDefault="004E734D" w:rsidP="004C2B61">
            <w:r>
              <w:t>45</w:t>
            </w:r>
            <w:r>
              <w:t xml:space="preserve"> min</w:t>
            </w:r>
          </w:p>
        </w:tc>
        <w:tc>
          <w:tcPr>
            <w:tcW w:w="4531" w:type="dxa"/>
          </w:tcPr>
          <w:p w14:paraId="00992D29" w14:textId="13976E53" w:rsidR="004E734D" w:rsidRDefault="004E734D" w:rsidP="004C2B61">
            <w:pPr>
              <w:cnfStyle w:val="000000100000" w:firstRow="0" w:lastRow="0" w:firstColumn="0" w:lastColumn="0" w:oddVBand="0" w:evenVBand="0" w:oddHBand="1" w:evenHBand="0" w:firstRowFirstColumn="0" w:firstRowLastColumn="0" w:lastRowFirstColumn="0" w:lastRowLastColumn="0"/>
            </w:pPr>
            <w:r>
              <w:t>Input der Lehrperson zum Thema Arbeitspakete</w:t>
            </w:r>
          </w:p>
        </w:tc>
      </w:tr>
      <w:tr w:rsidR="004E734D" w14:paraId="24B12EC1"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5EF3D603" w14:textId="16D69867" w:rsidR="004E734D" w:rsidRDefault="004E734D" w:rsidP="004C2B61">
            <w:r>
              <w:t>30</w:t>
            </w:r>
            <w:r>
              <w:t xml:space="preserve"> min</w:t>
            </w:r>
          </w:p>
        </w:tc>
        <w:tc>
          <w:tcPr>
            <w:tcW w:w="4531" w:type="dxa"/>
          </w:tcPr>
          <w:p w14:paraId="4B660A97" w14:textId="0860E395" w:rsidR="004E734D" w:rsidRDefault="004E734D" w:rsidP="004C2B61">
            <w:pPr>
              <w:cnfStyle w:val="000000000000" w:firstRow="0" w:lastRow="0" w:firstColumn="0" w:lastColumn="0" w:oddVBand="0" w:evenVBand="0" w:oddHBand="0" w:evenHBand="0" w:firstRowFirstColumn="0" w:firstRowLastColumn="0" w:lastRowFirstColumn="0" w:lastRowLastColumn="0"/>
            </w:pPr>
            <w:r>
              <w:t>Besprechung 1. Teil des Projekts</w:t>
            </w:r>
          </w:p>
        </w:tc>
      </w:tr>
      <w:tr w:rsidR="004E734D" w14:paraId="059B5BF3"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5B6B2B" w14:textId="77777777" w:rsidR="004E734D" w:rsidRDefault="004E734D" w:rsidP="004C2B61">
            <w:r>
              <w:t>Restliche Zeit</w:t>
            </w:r>
          </w:p>
        </w:tc>
        <w:tc>
          <w:tcPr>
            <w:tcW w:w="4531" w:type="dxa"/>
          </w:tcPr>
          <w:p w14:paraId="1A2B2E49" w14:textId="7623A22C" w:rsidR="004E734D" w:rsidRDefault="004E734D" w:rsidP="004C2B61">
            <w:pPr>
              <w:cnfStyle w:val="000000100000" w:firstRow="0" w:lastRow="0" w:firstColumn="0" w:lastColumn="0" w:oddVBand="0" w:evenVBand="0" w:oddHBand="1" w:evenHBand="0" w:firstRowFirstColumn="0" w:firstRowLastColumn="0" w:lastRowFirstColumn="0" w:lastRowLastColumn="0"/>
            </w:pPr>
            <w:r>
              <w:t>Planung Geburtstagsparty</w:t>
            </w:r>
          </w:p>
        </w:tc>
      </w:tr>
      <w:tr w:rsidR="004E734D" w14:paraId="47725ADA" w14:textId="77777777" w:rsidTr="004C2B61">
        <w:tc>
          <w:tcPr>
            <w:cnfStyle w:val="001000000000" w:firstRow="0" w:lastRow="0" w:firstColumn="1" w:lastColumn="0" w:oddVBand="0" w:evenVBand="0" w:oddHBand="0" w:evenHBand="0" w:firstRowFirstColumn="0" w:firstRowLastColumn="0" w:lastRowFirstColumn="0" w:lastRowLastColumn="0"/>
            <w:tcW w:w="4531" w:type="dxa"/>
          </w:tcPr>
          <w:p w14:paraId="342319F2" w14:textId="77777777" w:rsidR="004E734D" w:rsidRDefault="004E734D" w:rsidP="004C2B61"/>
        </w:tc>
        <w:tc>
          <w:tcPr>
            <w:tcW w:w="4531" w:type="dxa"/>
          </w:tcPr>
          <w:p w14:paraId="41A73A3F" w14:textId="77777777" w:rsidR="004E734D" w:rsidRDefault="004E734D" w:rsidP="004C2B61">
            <w:pPr>
              <w:cnfStyle w:val="000000000000" w:firstRow="0" w:lastRow="0" w:firstColumn="0" w:lastColumn="0" w:oddVBand="0" w:evenVBand="0" w:oddHBand="0" w:evenHBand="0" w:firstRowFirstColumn="0" w:firstRowLastColumn="0" w:lastRowFirstColumn="0" w:lastRowLastColumn="0"/>
            </w:pPr>
          </w:p>
        </w:tc>
      </w:tr>
      <w:tr w:rsidR="004E734D" w14:paraId="66B48629" w14:textId="77777777" w:rsidTr="004C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4407B" w14:textId="77777777" w:rsidR="004E734D" w:rsidRDefault="004E734D" w:rsidP="004C2B61"/>
        </w:tc>
        <w:tc>
          <w:tcPr>
            <w:tcW w:w="4531" w:type="dxa"/>
          </w:tcPr>
          <w:p w14:paraId="68FA55A5" w14:textId="77777777" w:rsidR="004E734D" w:rsidRDefault="004E734D" w:rsidP="004C2B61">
            <w:pPr>
              <w:cnfStyle w:val="000000100000" w:firstRow="0" w:lastRow="0" w:firstColumn="0" w:lastColumn="0" w:oddVBand="0" w:evenVBand="0" w:oddHBand="1" w:evenHBand="0" w:firstRowFirstColumn="0" w:firstRowLastColumn="0" w:lastRowFirstColumn="0" w:lastRowLastColumn="0"/>
            </w:pPr>
          </w:p>
        </w:tc>
      </w:tr>
    </w:tbl>
    <w:p w14:paraId="23511B79" w14:textId="4D444907" w:rsidR="004E734D" w:rsidRDefault="004E734D" w:rsidP="004E734D">
      <w:r>
        <w:t xml:space="preserve">Der heutige Tag bestand aus einem Input zum Modul 158 und einer passenden Präsentation dazu. Nachfolgend kam die Notenbesprechung zum ersten Teil des Projekts und mir ist klar, wo und wie wir die Fehler gemacht haben. </w:t>
      </w:r>
    </w:p>
    <w:p w14:paraId="2CC3DC8A" w14:textId="77777777" w:rsidR="004E734D" w:rsidRPr="005470E9" w:rsidRDefault="004E734D" w:rsidP="004E734D">
      <w:pPr>
        <w:rPr>
          <w:b/>
          <w:bCs/>
        </w:rPr>
      </w:pPr>
      <w:r w:rsidRPr="005470E9">
        <w:rPr>
          <w:b/>
          <w:bCs/>
        </w:rPr>
        <w:t>+Positive Erfahrungen</w:t>
      </w:r>
    </w:p>
    <w:p w14:paraId="70F0728C" w14:textId="7EB36F61" w:rsidR="004E734D" w:rsidRDefault="004E734D" w:rsidP="004E734D">
      <w:r>
        <w:t>Wir haben eine gute erste Note im Projekt erhalten und nachfolgend waren die Aufgaben spannend.</w:t>
      </w:r>
    </w:p>
    <w:p w14:paraId="53674B96" w14:textId="77777777" w:rsidR="004E734D" w:rsidRPr="005470E9" w:rsidRDefault="004E734D" w:rsidP="004E734D">
      <w:pPr>
        <w:rPr>
          <w:b/>
          <w:bCs/>
        </w:rPr>
      </w:pPr>
      <w:r w:rsidRPr="005470E9">
        <w:rPr>
          <w:b/>
          <w:bCs/>
        </w:rPr>
        <w:t>-Negative Erfahrungen</w:t>
      </w:r>
    </w:p>
    <w:p w14:paraId="3CCB9488" w14:textId="4D3304DA" w:rsidR="004E734D" w:rsidRDefault="004E734D" w:rsidP="004E734D">
      <w:r>
        <w:t>Am heutigen Tag gab es nichts Negatives.</w:t>
      </w:r>
    </w:p>
    <w:p w14:paraId="690DF37B" w14:textId="394DFECE" w:rsidR="004E734D" w:rsidRDefault="004E734D" w:rsidP="004E734D">
      <w:r>
        <w:t>Nächste Arbeitsschritte:</w:t>
      </w:r>
    </w:p>
    <w:p w14:paraId="0034F5FD" w14:textId="2BC87415" w:rsidR="004E734D" w:rsidRDefault="00555545" w:rsidP="004E734D">
      <w:r>
        <w:t>Laut Semesterplan fangen wir nächste Woche mit Teil 2 der Projektarbeit an.</w:t>
      </w:r>
    </w:p>
    <w:p w14:paraId="7797AC5F" w14:textId="5BF6A8ED" w:rsidR="007373EE" w:rsidRPr="00C94164" w:rsidRDefault="00982EE6" w:rsidP="004E734D">
      <w:pPr>
        <w:tabs>
          <w:tab w:val="left" w:pos="7440"/>
        </w:tabs>
      </w:pPr>
      <w:r>
        <w:tab/>
      </w:r>
    </w:p>
    <w:sectPr w:rsidR="007373EE" w:rsidRPr="00C94164" w:rsidSect="00C94164">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CFDB" w14:textId="77777777" w:rsidR="00A1112C" w:rsidRDefault="00A1112C" w:rsidP="00C94164">
      <w:pPr>
        <w:spacing w:after="0" w:line="240" w:lineRule="auto"/>
      </w:pPr>
      <w:r>
        <w:separator/>
      </w:r>
    </w:p>
  </w:endnote>
  <w:endnote w:type="continuationSeparator" w:id="0">
    <w:p w14:paraId="243F1D2A" w14:textId="77777777" w:rsidR="00A1112C" w:rsidRDefault="00A1112C" w:rsidP="00C9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6A86" w14:textId="7E0FAB67" w:rsidR="00C94164" w:rsidRPr="005F2348" w:rsidRDefault="00C94164">
    <w:pPr>
      <w:tabs>
        <w:tab w:val="center" w:pos="4550"/>
        <w:tab w:val="left" w:pos="5818"/>
      </w:tabs>
      <w:ind w:right="260"/>
      <w:jc w:val="right"/>
      <w:rPr>
        <w:color w:val="000000" w:themeColor="text1"/>
        <w:sz w:val="24"/>
        <w:szCs w:val="24"/>
      </w:rPr>
    </w:pPr>
    <w:r w:rsidRPr="005F2348">
      <w:rPr>
        <w:noProof/>
        <w:color w:val="000000" w:themeColor="text1"/>
        <w:spacing w:val="60"/>
        <w:sz w:val="24"/>
        <w:szCs w:val="24"/>
        <w:lang w:val="de-DE"/>
      </w:rPr>
      <mc:AlternateContent>
        <mc:Choice Requires="wps">
          <w:drawing>
            <wp:anchor distT="0" distB="0" distL="114300" distR="114300" simplePos="0" relativeHeight="251659264" behindDoc="0" locked="0" layoutInCell="1" allowOverlap="1" wp14:anchorId="41A4BC85" wp14:editId="3A2F8F5F">
              <wp:simplePos x="0" y="0"/>
              <wp:positionH relativeFrom="column">
                <wp:posOffset>-82599</wp:posOffset>
              </wp:positionH>
              <wp:positionV relativeFrom="paragraph">
                <wp:posOffset>-31750</wp:posOffset>
              </wp:positionV>
              <wp:extent cx="2027275" cy="262270"/>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2027275" cy="262270"/>
                      </a:xfrm>
                      <a:prstGeom prst="rect">
                        <a:avLst/>
                      </a:prstGeom>
                      <a:noFill/>
                      <a:ln w="6350">
                        <a:noFill/>
                      </a:ln>
                    </wps:spPr>
                    <wps:txbx>
                      <w:txbxContent>
                        <w:p w14:paraId="3AEE612D" w14:textId="21D14940" w:rsidR="00C94164" w:rsidRPr="00C94164" w:rsidRDefault="008C2287">
                          <w:pPr>
                            <w:rPr>
                              <w:lang w:val="en-US"/>
                            </w:rPr>
                          </w:pPr>
                          <w:r>
                            <w:rPr>
                              <w:lang w:val="en-US"/>
                            </w:rPr>
                            <w:t>M158</w:t>
                          </w:r>
                          <w:r w:rsidR="00C94164">
                            <w:rPr>
                              <w:lang w:val="en-US"/>
                            </w:rPr>
                            <w:t xml:space="preserve"> GBS St. G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4BC85" id="_x0000_t202" coordsize="21600,21600" o:spt="202" path="m,l,21600r21600,l21600,xe">
              <v:stroke joinstyle="miter"/>
              <v:path gradientshapeok="t" o:connecttype="rect"/>
            </v:shapetype>
            <v:shape id="Textfeld 1" o:spid="_x0000_s1034" type="#_x0000_t202" style="position:absolute;left:0;text-align:left;margin-left:-6.5pt;margin-top:-2.5pt;width:159.65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uBFw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" filled="f" stroked="f" strokeweight=".5pt">
              <v:textbox>
                <w:txbxContent>
                  <w:p w14:paraId="3AEE612D" w14:textId="21D14940" w:rsidR="00C94164" w:rsidRPr="00C94164" w:rsidRDefault="008C2287">
                    <w:pPr>
                      <w:rPr>
                        <w:lang w:val="en-US"/>
                      </w:rPr>
                    </w:pPr>
                    <w:r>
                      <w:rPr>
                        <w:lang w:val="en-US"/>
                      </w:rPr>
                      <w:t>M158</w:t>
                    </w:r>
                    <w:r w:rsidR="00C94164">
                      <w:rPr>
                        <w:lang w:val="en-US"/>
                      </w:rPr>
                      <w:t xml:space="preserve"> GBS St. Gallen</w:t>
                    </w:r>
                  </w:p>
                </w:txbxContent>
              </v:textbox>
            </v:shape>
          </w:pict>
        </mc:Fallback>
      </mc:AlternateContent>
    </w:r>
    <w:r w:rsidRPr="005F2348">
      <w:rPr>
        <w:color w:val="000000" w:themeColor="text1"/>
        <w:spacing w:val="60"/>
        <w:sz w:val="24"/>
        <w:szCs w:val="24"/>
        <w:lang w:val="de-DE"/>
      </w:rPr>
      <w:t>Seite</w:t>
    </w:r>
    <w:r w:rsidRPr="005F2348">
      <w:rPr>
        <w:color w:val="000000" w:themeColor="text1"/>
        <w:sz w:val="24"/>
        <w:szCs w:val="24"/>
        <w:lang w:val="de-DE"/>
      </w:rPr>
      <w:t xml:space="preserve"> </w:t>
    </w:r>
    <w:r w:rsidRPr="005F2348">
      <w:rPr>
        <w:color w:val="000000" w:themeColor="text1"/>
        <w:sz w:val="24"/>
        <w:szCs w:val="24"/>
      </w:rPr>
      <w:fldChar w:fldCharType="begin"/>
    </w:r>
    <w:r w:rsidRPr="005F2348">
      <w:rPr>
        <w:color w:val="000000" w:themeColor="text1"/>
        <w:sz w:val="24"/>
        <w:szCs w:val="24"/>
      </w:rPr>
      <w:instrText>PAGE   \* MERGEFORMAT</w:instrText>
    </w:r>
    <w:r w:rsidRPr="005F2348">
      <w:rPr>
        <w:color w:val="000000" w:themeColor="text1"/>
        <w:sz w:val="24"/>
        <w:szCs w:val="24"/>
      </w:rPr>
      <w:fldChar w:fldCharType="separate"/>
    </w:r>
    <w:r w:rsidRPr="005F2348">
      <w:rPr>
        <w:color w:val="000000" w:themeColor="text1"/>
        <w:sz w:val="24"/>
        <w:szCs w:val="24"/>
        <w:lang w:val="de-DE"/>
      </w:rPr>
      <w:t>1</w:t>
    </w:r>
    <w:r w:rsidRPr="005F2348">
      <w:rPr>
        <w:color w:val="000000" w:themeColor="text1"/>
        <w:sz w:val="24"/>
        <w:szCs w:val="24"/>
      </w:rPr>
      <w:fldChar w:fldCharType="end"/>
    </w:r>
    <w:r w:rsidRPr="005F2348">
      <w:rPr>
        <w:color w:val="000000" w:themeColor="text1"/>
        <w:sz w:val="24"/>
        <w:szCs w:val="24"/>
        <w:lang w:val="de-DE"/>
      </w:rPr>
      <w:t xml:space="preserve"> | </w:t>
    </w:r>
    <w:r w:rsidRPr="005F2348">
      <w:rPr>
        <w:color w:val="000000" w:themeColor="text1"/>
        <w:sz w:val="24"/>
        <w:szCs w:val="24"/>
      </w:rPr>
      <w:fldChar w:fldCharType="begin"/>
    </w:r>
    <w:r w:rsidRPr="005F2348">
      <w:rPr>
        <w:color w:val="000000" w:themeColor="text1"/>
        <w:sz w:val="24"/>
        <w:szCs w:val="24"/>
      </w:rPr>
      <w:instrText>NUMPAGES  \* Arabic  \* MERGEFORMAT</w:instrText>
    </w:r>
    <w:r w:rsidRPr="005F2348">
      <w:rPr>
        <w:color w:val="000000" w:themeColor="text1"/>
        <w:sz w:val="24"/>
        <w:szCs w:val="24"/>
      </w:rPr>
      <w:fldChar w:fldCharType="separate"/>
    </w:r>
    <w:r w:rsidRPr="005F2348">
      <w:rPr>
        <w:color w:val="000000" w:themeColor="text1"/>
        <w:sz w:val="24"/>
        <w:szCs w:val="24"/>
        <w:lang w:val="de-DE"/>
      </w:rPr>
      <w:t>1</w:t>
    </w:r>
    <w:r w:rsidRPr="005F2348">
      <w:rPr>
        <w:color w:val="000000" w:themeColor="text1"/>
        <w:sz w:val="24"/>
        <w:szCs w:val="24"/>
      </w:rPr>
      <w:fldChar w:fldCharType="end"/>
    </w:r>
  </w:p>
  <w:p w14:paraId="30D4D96D" w14:textId="4D9BFA37" w:rsidR="00C94164" w:rsidRPr="005F2348" w:rsidRDefault="00C94164">
    <w:pPr>
      <w:pStyle w:val="Fuzeile"/>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665"/>
      <w:docPartObj>
        <w:docPartGallery w:val="Page Numbers (Bottom of Page)"/>
        <w:docPartUnique/>
      </w:docPartObj>
    </w:sdtPr>
    <w:sdtContent>
      <w:p w14:paraId="0EA6A278" w14:textId="03784075" w:rsidR="00C94164" w:rsidRDefault="00000000" w:rsidP="00C94164">
        <w:pPr>
          <w:pStyle w:val="Fuzeile"/>
          <w:jc w:val="center"/>
        </w:pPr>
      </w:p>
    </w:sdtContent>
  </w:sdt>
  <w:p w14:paraId="29740B05" w14:textId="77777777" w:rsidR="00C94164" w:rsidRDefault="00C94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CDD4" w14:textId="77777777" w:rsidR="00A1112C" w:rsidRDefault="00A1112C" w:rsidP="00C94164">
      <w:pPr>
        <w:spacing w:after="0" w:line="240" w:lineRule="auto"/>
      </w:pPr>
      <w:r>
        <w:separator/>
      </w:r>
    </w:p>
  </w:footnote>
  <w:footnote w:type="continuationSeparator" w:id="0">
    <w:p w14:paraId="08B77DD4" w14:textId="77777777" w:rsidR="00A1112C" w:rsidRDefault="00A1112C" w:rsidP="00C9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5C6" w14:textId="5F65853F" w:rsidR="005F2348" w:rsidRPr="008C2287" w:rsidRDefault="00000000">
    <w:pPr>
      <w:pStyle w:val="Kopfzeile"/>
      <w:rPr>
        <w:color w:val="000000" w:themeColor="text1"/>
        <w:sz w:val="24"/>
        <w:szCs w:val="24"/>
      </w:rPr>
    </w:pPr>
    <w:sdt>
      <w:sdtPr>
        <w:rPr>
          <w:rFonts w:asciiTheme="majorHAnsi" w:eastAsiaTheme="majorEastAsia" w:hAnsiTheme="majorHAnsi" w:cstheme="majorBidi"/>
          <w:color w:val="000000" w:themeColor="text1"/>
          <w:sz w:val="24"/>
          <w:szCs w:val="24"/>
        </w:rPr>
        <w:alias w:val="Titel"/>
        <w:id w:val="78404852"/>
        <w:placeholder>
          <w:docPart w:val="B06E81382B174A3791516AF3781B09BB"/>
        </w:placeholder>
        <w:dataBinding w:prefixMappings="xmlns:ns0='http://schemas.openxmlformats.org/package/2006/metadata/core-properties' xmlns:ns1='http://purl.org/dc/elements/1.1/'" w:xpath="/ns0:coreProperties[1]/ns1:title[1]" w:storeItemID="{6C3C8BC8-F283-45AE-878A-BAB7291924A1}"/>
        <w:text/>
      </w:sdtPr>
      <w:sdtContent>
        <w:r w:rsidR="008C2287">
          <w:rPr>
            <w:rFonts w:asciiTheme="majorHAnsi" w:eastAsiaTheme="majorEastAsia" w:hAnsiTheme="majorHAnsi" w:cstheme="majorBidi"/>
            <w:color w:val="000000" w:themeColor="text1"/>
            <w:sz w:val="24"/>
            <w:szCs w:val="24"/>
          </w:rPr>
          <w:t>Arbeitsjournal</w:t>
        </w:r>
      </w:sdtContent>
    </w:sdt>
    <w:r w:rsidR="005F2348" w:rsidRPr="005F2348">
      <w:rPr>
        <w:rFonts w:asciiTheme="majorHAnsi" w:eastAsiaTheme="majorEastAsia" w:hAnsiTheme="majorHAnsi" w:cstheme="majorBidi"/>
        <w:color w:val="000000" w:themeColor="text1"/>
        <w:sz w:val="24"/>
        <w:szCs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64"/>
    <w:rsid w:val="000244C1"/>
    <w:rsid w:val="00052472"/>
    <w:rsid w:val="00097177"/>
    <w:rsid w:val="00142502"/>
    <w:rsid w:val="00147C03"/>
    <w:rsid w:val="0015588D"/>
    <w:rsid w:val="001E03E8"/>
    <w:rsid w:val="002150EB"/>
    <w:rsid w:val="004C667A"/>
    <w:rsid w:val="004E734D"/>
    <w:rsid w:val="00534C91"/>
    <w:rsid w:val="005358DF"/>
    <w:rsid w:val="005470E9"/>
    <w:rsid w:val="00555545"/>
    <w:rsid w:val="005F2348"/>
    <w:rsid w:val="007373EE"/>
    <w:rsid w:val="00805074"/>
    <w:rsid w:val="008A5758"/>
    <w:rsid w:val="008C2287"/>
    <w:rsid w:val="00982EE6"/>
    <w:rsid w:val="00A1112C"/>
    <w:rsid w:val="00A611ED"/>
    <w:rsid w:val="00A761A7"/>
    <w:rsid w:val="00AF2396"/>
    <w:rsid w:val="00BE4017"/>
    <w:rsid w:val="00C94164"/>
    <w:rsid w:val="00ED5227"/>
    <w:rsid w:val="00F4088D"/>
    <w:rsid w:val="00F7772B"/>
    <w:rsid w:val="00F8599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17F9"/>
  <w15:chartTrackingRefBased/>
  <w15:docId w15:val="{52A3C9DF-F16E-4F61-A35F-EDAC826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67A"/>
  </w:style>
  <w:style w:type="paragraph" w:styleId="berschrift1">
    <w:name w:val="heading 1"/>
    <w:basedOn w:val="Standard"/>
    <w:next w:val="Standard"/>
    <w:link w:val="berschrift1Zchn"/>
    <w:uiPriority w:val="9"/>
    <w:qFormat/>
    <w:rsid w:val="00024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41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164"/>
  </w:style>
  <w:style w:type="paragraph" w:styleId="Fuzeile">
    <w:name w:val="footer"/>
    <w:basedOn w:val="Standard"/>
    <w:link w:val="FuzeileZchn"/>
    <w:uiPriority w:val="99"/>
    <w:unhideWhenUsed/>
    <w:rsid w:val="00C941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164"/>
  </w:style>
  <w:style w:type="character" w:customStyle="1" w:styleId="berschrift1Zchn">
    <w:name w:val="Überschrift 1 Zchn"/>
    <w:basedOn w:val="Absatz-Standardschriftart"/>
    <w:link w:val="berschrift1"/>
    <w:uiPriority w:val="9"/>
    <w:rsid w:val="000244C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244C1"/>
    <w:pPr>
      <w:outlineLvl w:val="9"/>
    </w:pPr>
    <w:rPr>
      <w:kern w:val="0"/>
      <w:lang w:eastAsia="de-CH"/>
      <w14:ligatures w14:val="none"/>
    </w:rPr>
  </w:style>
  <w:style w:type="paragraph" w:styleId="Verzeichnis1">
    <w:name w:val="toc 1"/>
    <w:basedOn w:val="Standard"/>
    <w:next w:val="Standard"/>
    <w:autoRedefine/>
    <w:uiPriority w:val="39"/>
    <w:unhideWhenUsed/>
    <w:rsid w:val="000244C1"/>
    <w:pPr>
      <w:spacing w:after="100"/>
    </w:pPr>
  </w:style>
  <w:style w:type="character" w:styleId="Hyperlink">
    <w:name w:val="Hyperlink"/>
    <w:basedOn w:val="Absatz-Standardschriftart"/>
    <w:uiPriority w:val="99"/>
    <w:unhideWhenUsed/>
    <w:rsid w:val="000244C1"/>
    <w:rPr>
      <w:color w:val="0563C1" w:themeColor="hyperlink"/>
      <w:u w:val="single"/>
    </w:rPr>
  </w:style>
  <w:style w:type="table" w:styleId="Tabellenraster">
    <w:name w:val="Table Grid"/>
    <w:basedOn w:val="NormaleTabelle"/>
    <w:uiPriority w:val="39"/>
    <w:rsid w:val="00BE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E4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E81382B174A3791516AF3781B09BB"/>
        <w:category>
          <w:name w:val="Allgemein"/>
          <w:gallery w:val="placeholder"/>
        </w:category>
        <w:types>
          <w:type w:val="bbPlcHdr"/>
        </w:types>
        <w:behaviors>
          <w:behavior w:val="content"/>
        </w:behaviors>
        <w:guid w:val="{B5DCA53D-E304-4A1E-829C-9B06D745D164}"/>
      </w:docPartPr>
      <w:docPartBody>
        <w:p w:rsidR="00D466BC" w:rsidRDefault="00D9279F" w:rsidP="00D9279F">
          <w:pPr>
            <w:pStyle w:val="B06E81382B174A3791516AF3781B09BB"/>
          </w:pPr>
          <w:r>
            <w:rPr>
              <w:rFonts w:asciiTheme="majorHAnsi" w:eastAsiaTheme="majorEastAsia" w:hAnsiTheme="majorHAnsi" w:cstheme="majorBidi"/>
              <w:color w:val="4472C4" w:themeColor="accent1"/>
              <w:sz w:val="27"/>
              <w:szCs w:val="27"/>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9F"/>
    <w:rsid w:val="002B36C9"/>
    <w:rsid w:val="005E563E"/>
    <w:rsid w:val="00695F5B"/>
    <w:rsid w:val="006B427D"/>
    <w:rsid w:val="007D29E6"/>
    <w:rsid w:val="00C34B30"/>
    <w:rsid w:val="00D466BC"/>
    <w:rsid w:val="00D92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6E81382B174A3791516AF3781B09BB">
    <w:name w:val="B06E81382B174A3791516AF3781B09BB"/>
    <w:rsid w:val="00D9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ärz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18FDB-FBC7-4491-B6C3-AAD82F09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rbeitsjournal</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
  <dc:creator>Corbetti Tiziano GBS-INP1a_2021</dc:creator>
  <cp:keywords/>
  <dc:description/>
  <cp:lastModifiedBy>Corbetti Tiziano GBS-INP1a_2021</cp:lastModifiedBy>
  <cp:revision>4</cp:revision>
  <dcterms:created xsi:type="dcterms:W3CDTF">2023-03-11T12:29:00Z</dcterms:created>
  <dcterms:modified xsi:type="dcterms:W3CDTF">2023-03-22T15:11:00Z</dcterms:modified>
</cp:coreProperties>
</file>